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675D3192" w:rsidR="00BA33A4" w:rsidRPr="006B69D8" w:rsidRDefault="00BA33A4" w:rsidP="00BA33A4">
      <w:proofErr w:type="gramStart"/>
      <w:r>
        <w:t>«</w:t>
      </w:r>
      <w:r w:rsidR="008A49F0">
        <w:rPr>
          <w:u w:val="single"/>
        </w:rPr>
        <w:t xml:space="preserve">  </w:t>
      </w:r>
      <w:proofErr w:type="gramEnd"/>
      <w:r w:rsidR="008A49F0">
        <w:rPr>
          <w:u w:val="single"/>
        </w:rPr>
        <w:t xml:space="preserve">      </w:t>
      </w:r>
      <w:r>
        <w:t xml:space="preserve">» </w:t>
      </w:r>
      <w:r w:rsidR="0016048B">
        <w:rPr>
          <w:u w:val="single"/>
        </w:rPr>
        <w:t xml:space="preserve">    </w:t>
      </w:r>
      <w:r w:rsidR="008A49F0">
        <w:rPr>
          <w:u w:val="single"/>
        </w:rPr>
        <w:t xml:space="preserve">          </w:t>
      </w:r>
      <w:r w:rsidR="0016048B">
        <w:rPr>
          <w:u w:val="single"/>
        </w:rPr>
        <w:t xml:space="preserve">  </w:t>
      </w:r>
      <w:r>
        <w:t xml:space="preserve"> 202</w:t>
      </w:r>
      <w:r w:rsidR="00214009">
        <w:t>4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8A49F0" w:rsidRPr="006B69D8">
        <w:rPr>
          <w:u w:val="single"/>
        </w:rPr>
        <w:t xml:space="preserve">        </w:t>
      </w:r>
      <w:proofErr w:type="gramStart"/>
      <w:r w:rsidR="008A49F0" w:rsidRPr="006B69D8">
        <w:rPr>
          <w:u w:val="single"/>
        </w:rPr>
        <w:t xml:space="preserve">  </w:t>
      </w:r>
      <w:r w:rsidR="00D525CD" w:rsidRPr="00D525CD">
        <w:rPr>
          <w:color w:val="FFFFFF" w:themeColor="background1"/>
          <w:u w:val="single"/>
        </w:rPr>
        <w:t>.</w:t>
      </w:r>
      <w:proofErr w:type="gramEnd"/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1F56BD37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</w:t>
      </w:r>
      <w:r w:rsidR="002A3A42">
        <w:t xml:space="preserve">настоящее постановление </w:t>
      </w:r>
      <w:r w:rsidRPr="00146450">
        <w:t xml:space="preserve">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0E62CCA8" w14:textId="77777777" w:rsidR="00994E31" w:rsidRDefault="00994E31" w:rsidP="006C42EF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5BD79793" w14:textId="7F51F9CE" w:rsidR="007A54A9" w:rsidRDefault="007628A8" w:rsidP="006C42EF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63A07B2" w14:textId="103B1E58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994E31">
        <w:rPr>
          <w:rFonts w:eastAsia="Times New Roman"/>
        </w:rPr>
        <w:t>И.А. Виноградов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48837B0" w14:textId="77777777" w:rsidR="00737A4F" w:rsidRDefault="00737A4F" w:rsidP="007628A8">
      <w:pPr>
        <w:rPr>
          <w:rFonts w:eastAsia="Times New Roman"/>
        </w:rPr>
      </w:pPr>
    </w:p>
    <w:p w14:paraId="10B4C773" w14:textId="77777777" w:rsidR="00737A4F" w:rsidRDefault="00737A4F" w:rsidP="007628A8">
      <w:pPr>
        <w:rPr>
          <w:rFonts w:eastAsia="Times New Roman"/>
        </w:rPr>
      </w:pPr>
    </w:p>
    <w:p w14:paraId="025446EC" w14:textId="77777777" w:rsidR="00737A4F" w:rsidRDefault="00737A4F" w:rsidP="007628A8">
      <w:pPr>
        <w:rPr>
          <w:rFonts w:eastAsia="Times New Roman"/>
        </w:rPr>
      </w:pPr>
    </w:p>
    <w:p w14:paraId="76316B6D" w14:textId="77777777" w:rsidR="00737A4F" w:rsidRDefault="00737A4F" w:rsidP="007628A8">
      <w:pPr>
        <w:rPr>
          <w:rFonts w:eastAsia="Times New Roman"/>
        </w:rPr>
      </w:pPr>
    </w:p>
    <w:p w14:paraId="6C493036" w14:textId="77777777" w:rsidR="00737A4F" w:rsidRDefault="00737A4F" w:rsidP="00737A4F">
      <w:pPr>
        <w:rPr>
          <w:rFonts w:eastAsia="Times New Roman"/>
        </w:rPr>
      </w:pPr>
    </w:p>
    <w:p w14:paraId="4ECB8A4B" w14:textId="77777777" w:rsidR="00737A4F" w:rsidRDefault="00737A4F" w:rsidP="00737A4F">
      <w:pPr>
        <w:rPr>
          <w:rFonts w:eastAsia="Times New Roman"/>
        </w:rPr>
      </w:pPr>
      <w:r>
        <w:rPr>
          <w:rFonts w:eastAsia="Times New Roman"/>
        </w:rPr>
        <w:t>Подготовил:</w:t>
      </w:r>
    </w:p>
    <w:p w14:paraId="718530B1" w14:textId="77777777" w:rsidR="00737A4F" w:rsidRDefault="00737A4F" w:rsidP="00737A4F">
      <w:pPr>
        <w:rPr>
          <w:rFonts w:eastAsia="Times New Roman"/>
        </w:rPr>
      </w:pPr>
    </w:p>
    <w:tbl>
      <w:tblPr>
        <w:tblStyle w:val="a4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203"/>
      </w:tblGrid>
      <w:tr w:rsidR="00737A4F" w:rsidRPr="003A61B5" w14:paraId="116C84A4" w14:textId="77777777" w:rsidTr="00214009">
        <w:tc>
          <w:tcPr>
            <w:tcW w:w="4815" w:type="dxa"/>
          </w:tcPr>
          <w:p w14:paraId="1DA9E127" w14:textId="4AF25DD6" w:rsidR="00737A4F" w:rsidRPr="003A61B5" w:rsidRDefault="00737A4F" w:rsidP="002140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</w:t>
            </w:r>
            <w:r w:rsidRPr="003A61B5">
              <w:rPr>
                <w:rFonts w:eastAsia="Times New Roman"/>
              </w:rPr>
              <w:t xml:space="preserve"> МКУ «КУМИГ по </w:t>
            </w:r>
            <w:proofErr w:type="spellStart"/>
            <w:r w:rsidRPr="003A61B5">
              <w:rPr>
                <w:rFonts w:eastAsia="Times New Roman"/>
              </w:rPr>
              <w:t>Куйтунскому</w:t>
            </w:r>
            <w:proofErr w:type="spellEnd"/>
            <w:r w:rsidRPr="003A61B5">
              <w:rPr>
                <w:rFonts w:eastAsia="Times New Roman"/>
              </w:rPr>
              <w:t xml:space="preserve"> району»                </w:t>
            </w:r>
          </w:p>
          <w:p w14:paraId="192F498C" w14:textId="38C3C267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 w:rsidR="002A3A42">
              <w:rPr>
                <w:rFonts w:eastAsia="Times New Roman"/>
              </w:rPr>
              <w:t>4</w:t>
            </w:r>
            <w:r w:rsidRPr="003A61B5">
              <w:rPr>
                <w:rFonts w:eastAsia="Times New Roman"/>
              </w:rPr>
              <w:t xml:space="preserve">г.                                                                                </w:t>
            </w:r>
          </w:p>
        </w:tc>
        <w:tc>
          <w:tcPr>
            <w:tcW w:w="2268" w:type="dxa"/>
          </w:tcPr>
          <w:p w14:paraId="46253210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1BFE5E1D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086D5142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64D318D5" w14:textId="08FCA2AA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О.</w:t>
            </w:r>
            <w:r>
              <w:rPr>
                <w:rFonts w:eastAsia="Times New Roman"/>
              </w:rPr>
              <w:t>В. Путова</w:t>
            </w:r>
          </w:p>
        </w:tc>
      </w:tr>
      <w:tr w:rsidR="00737A4F" w:rsidRPr="003A61B5" w14:paraId="3BD8CC16" w14:textId="77777777" w:rsidTr="00214009">
        <w:tc>
          <w:tcPr>
            <w:tcW w:w="4815" w:type="dxa"/>
          </w:tcPr>
          <w:p w14:paraId="0B293237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46782905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0ACA71C5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137B5AF3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7E5CE195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Согласовано:</w:t>
            </w:r>
          </w:p>
          <w:p w14:paraId="4C471201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D8A9A63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2951A2A1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</w:tr>
      <w:tr w:rsidR="00737A4F" w:rsidRPr="003A61B5" w14:paraId="15465B6B" w14:textId="77777777" w:rsidTr="00214009">
        <w:tc>
          <w:tcPr>
            <w:tcW w:w="4815" w:type="dxa"/>
          </w:tcPr>
          <w:p w14:paraId="071A3A6B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 xml:space="preserve">Начальник социально-экономического отдела администрации муниципального образования </w:t>
            </w:r>
            <w:proofErr w:type="spellStart"/>
            <w:r w:rsidRPr="003A61B5">
              <w:rPr>
                <w:rFonts w:eastAsia="Times New Roman"/>
              </w:rPr>
              <w:t>Куйтунский</w:t>
            </w:r>
            <w:proofErr w:type="spellEnd"/>
            <w:r w:rsidRPr="003A61B5">
              <w:rPr>
                <w:rFonts w:eastAsia="Times New Roman"/>
              </w:rPr>
              <w:t xml:space="preserve"> район</w:t>
            </w:r>
          </w:p>
          <w:p w14:paraId="143FC6DB" w14:textId="7ECCD960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 w:rsidR="002A3A42">
              <w:rPr>
                <w:rFonts w:eastAsia="Times New Roman"/>
              </w:rPr>
              <w:t>4</w:t>
            </w:r>
            <w:r w:rsidRPr="003A61B5">
              <w:rPr>
                <w:rFonts w:eastAsia="Times New Roman"/>
              </w:rPr>
              <w:t xml:space="preserve">г.     </w:t>
            </w:r>
          </w:p>
          <w:p w14:paraId="6DBC8AEF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752AE8AF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A2D7724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0D405368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77CC8083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7B6B2995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59272D0B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4EF7D8D6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В.М. Хлебникова</w:t>
            </w:r>
          </w:p>
        </w:tc>
      </w:tr>
      <w:tr w:rsidR="00737A4F" w:rsidRPr="003A61B5" w14:paraId="12DC8D29" w14:textId="77777777" w:rsidTr="00214009">
        <w:tc>
          <w:tcPr>
            <w:tcW w:w="4815" w:type="dxa"/>
          </w:tcPr>
          <w:p w14:paraId="472DCAE6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3A61B5">
              <w:rPr>
                <w:rFonts w:eastAsia="Times New Roman"/>
              </w:rPr>
              <w:t>Куйтунский</w:t>
            </w:r>
            <w:proofErr w:type="spellEnd"/>
            <w:r w:rsidRPr="003A61B5">
              <w:rPr>
                <w:rFonts w:eastAsia="Times New Roman"/>
              </w:rPr>
              <w:t xml:space="preserve"> район</w:t>
            </w:r>
          </w:p>
          <w:p w14:paraId="42CDA7C8" w14:textId="36A64A41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 w:rsidR="002A3A42">
              <w:rPr>
                <w:rFonts w:eastAsia="Times New Roman"/>
              </w:rPr>
              <w:t>4</w:t>
            </w:r>
            <w:r w:rsidRPr="003A61B5">
              <w:rPr>
                <w:rFonts w:eastAsia="Times New Roman"/>
              </w:rPr>
              <w:t xml:space="preserve">г.     </w:t>
            </w:r>
          </w:p>
          <w:p w14:paraId="66AA6F68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3380DB1F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1631524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012F00F7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0344B304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7D94452A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3C2E681C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5B5CD176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Н.А. Ковшарова</w:t>
            </w:r>
          </w:p>
        </w:tc>
      </w:tr>
      <w:tr w:rsidR="00737A4F" w:rsidRPr="003A61B5" w14:paraId="00267CCF" w14:textId="77777777" w:rsidTr="00214009">
        <w:tc>
          <w:tcPr>
            <w:tcW w:w="4815" w:type="dxa"/>
          </w:tcPr>
          <w:p w14:paraId="322029F3" w14:textId="247B5F4E" w:rsidR="00737A4F" w:rsidRPr="003A61B5" w:rsidRDefault="00214009" w:rsidP="002140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737A4F" w:rsidRPr="003A61B5">
              <w:rPr>
                <w:rFonts w:eastAsia="Times New Roman"/>
              </w:rPr>
              <w:t xml:space="preserve">ачальник </w:t>
            </w:r>
            <w:r w:rsidR="00737A4F">
              <w:rPr>
                <w:rFonts w:eastAsia="Times New Roman"/>
              </w:rPr>
              <w:t>отдела</w:t>
            </w:r>
            <w:r w:rsidR="00737A4F" w:rsidRPr="003A61B5">
              <w:rPr>
                <w:rFonts w:eastAsia="Times New Roman"/>
              </w:rPr>
              <w:t xml:space="preserve"> по правовым вопросам </w:t>
            </w:r>
            <w:proofErr w:type="spellStart"/>
            <w:r w:rsidR="00737A4F" w:rsidRPr="003A61B5">
              <w:rPr>
                <w:rFonts w:eastAsia="Times New Roman"/>
              </w:rPr>
              <w:t>админстрации</w:t>
            </w:r>
            <w:proofErr w:type="spellEnd"/>
            <w:r w:rsidR="00737A4F" w:rsidRPr="003A61B5">
              <w:rPr>
                <w:rFonts w:eastAsia="Times New Roman"/>
              </w:rPr>
              <w:t xml:space="preserve"> муниципального образования </w:t>
            </w:r>
            <w:proofErr w:type="spellStart"/>
            <w:r w:rsidR="00737A4F" w:rsidRPr="003A61B5">
              <w:rPr>
                <w:rFonts w:eastAsia="Times New Roman"/>
              </w:rPr>
              <w:t>Куйтунский</w:t>
            </w:r>
            <w:proofErr w:type="spellEnd"/>
            <w:r w:rsidR="00737A4F" w:rsidRPr="003A61B5">
              <w:rPr>
                <w:rFonts w:eastAsia="Times New Roman"/>
              </w:rPr>
              <w:t xml:space="preserve"> район</w:t>
            </w:r>
          </w:p>
          <w:p w14:paraId="16F610C4" w14:textId="69FB2807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 w:rsidR="00214009">
              <w:rPr>
                <w:rFonts w:eastAsia="Times New Roman"/>
              </w:rPr>
              <w:t>4</w:t>
            </w:r>
            <w:r w:rsidRPr="003A61B5">
              <w:rPr>
                <w:rFonts w:eastAsia="Times New Roman"/>
              </w:rPr>
              <w:t xml:space="preserve">г.     </w:t>
            </w:r>
          </w:p>
        </w:tc>
        <w:tc>
          <w:tcPr>
            <w:tcW w:w="2268" w:type="dxa"/>
          </w:tcPr>
          <w:p w14:paraId="78EDFF99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5D738CF6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34F3A74A" w14:textId="77777777" w:rsidR="00737A4F" w:rsidRDefault="00737A4F" w:rsidP="00214009">
            <w:pPr>
              <w:rPr>
                <w:rFonts w:eastAsia="Times New Roman"/>
              </w:rPr>
            </w:pPr>
          </w:p>
          <w:p w14:paraId="3024FE00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02658745" w14:textId="77777777" w:rsidR="00737A4F" w:rsidRPr="003A61B5" w:rsidRDefault="00737A4F" w:rsidP="00214009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0C031D30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6E8379FA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44EB5DDA" w14:textId="77777777" w:rsidR="00737A4F" w:rsidRDefault="00737A4F" w:rsidP="00214009">
            <w:pPr>
              <w:rPr>
                <w:rFonts w:eastAsia="Times New Roman"/>
              </w:rPr>
            </w:pPr>
          </w:p>
          <w:p w14:paraId="1631064B" w14:textId="77777777" w:rsidR="00737A4F" w:rsidRPr="003A61B5" w:rsidRDefault="00737A4F" w:rsidP="00214009">
            <w:pPr>
              <w:rPr>
                <w:rFonts w:eastAsia="Times New Roman"/>
              </w:rPr>
            </w:pPr>
          </w:p>
          <w:p w14:paraId="147C506F" w14:textId="3620AE3F" w:rsidR="00737A4F" w:rsidRPr="003A61B5" w:rsidRDefault="00737A4F" w:rsidP="002140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ашлакова</w:t>
            </w:r>
            <w:proofErr w:type="spellEnd"/>
          </w:p>
        </w:tc>
      </w:tr>
      <w:tr w:rsidR="00737A4F" w14:paraId="7FCD1383" w14:textId="77777777" w:rsidTr="00214009">
        <w:tc>
          <w:tcPr>
            <w:tcW w:w="4815" w:type="dxa"/>
          </w:tcPr>
          <w:p w14:paraId="5F8EB371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086D045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4EF09D3D" w14:textId="77777777" w:rsidR="00737A4F" w:rsidRPr="003A61B5" w:rsidRDefault="00737A4F" w:rsidP="00214009">
            <w:pPr>
              <w:rPr>
                <w:rFonts w:eastAsia="Times New Roman"/>
              </w:rPr>
            </w:pPr>
          </w:p>
        </w:tc>
      </w:tr>
      <w:tr w:rsidR="00737A4F" w14:paraId="7CA026FE" w14:textId="77777777" w:rsidTr="00214009">
        <w:tc>
          <w:tcPr>
            <w:tcW w:w="4815" w:type="dxa"/>
          </w:tcPr>
          <w:p w14:paraId="79727289" w14:textId="77777777" w:rsidR="00737A4F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6A0EBFA" w14:textId="77777777" w:rsidR="00737A4F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5689B98C" w14:textId="77777777" w:rsidR="00737A4F" w:rsidRDefault="00737A4F" w:rsidP="00214009">
            <w:pPr>
              <w:rPr>
                <w:rFonts w:eastAsia="Times New Roman"/>
              </w:rPr>
            </w:pPr>
          </w:p>
        </w:tc>
      </w:tr>
      <w:tr w:rsidR="00737A4F" w14:paraId="28B29A01" w14:textId="77777777" w:rsidTr="00214009">
        <w:tc>
          <w:tcPr>
            <w:tcW w:w="4815" w:type="dxa"/>
          </w:tcPr>
          <w:p w14:paraId="2704D722" w14:textId="77777777" w:rsidR="00737A4F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FBE0CBD" w14:textId="77777777" w:rsidR="00737A4F" w:rsidRDefault="00737A4F" w:rsidP="00214009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38FBA340" w14:textId="77777777" w:rsidR="00737A4F" w:rsidRDefault="00737A4F" w:rsidP="00214009">
            <w:pPr>
              <w:rPr>
                <w:rFonts w:eastAsia="Times New Roman"/>
              </w:rPr>
            </w:pPr>
          </w:p>
        </w:tc>
      </w:tr>
    </w:tbl>
    <w:p w14:paraId="66CAE457" w14:textId="77777777" w:rsidR="00737A4F" w:rsidRDefault="00737A4F" w:rsidP="00737A4F">
      <w:pPr>
        <w:rPr>
          <w:rFonts w:eastAsia="Times New Roman"/>
        </w:rPr>
      </w:pPr>
    </w:p>
    <w:p w14:paraId="10A6BE7E" w14:textId="77777777" w:rsidR="00737A4F" w:rsidRPr="00E67BF4" w:rsidRDefault="00737A4F" w:rsidP="00737A4F">
      <w:pPr>
        <w:rPr>
          <w:rFonts w:eastAsia="Times New Roman"/>
        </w:rPr>
      </w:pPr>
    </w:p>
    <w:p w14:paraId="67E695ED" w14:textId="77777777" w:rsidR="00737A4F" w:rsidRPr="00E67BF4" w:rsidRDefault="00737A4F" w:rsidP="00737A4F">
      <w:pPr>
        <w:rPr>
          <w:rFonts w:eastAsia="Times New Roman"/>
        </w:rPr>
      </w:pPr>
    </w:p>
    <w:p w14:paraId="1412A11B" w14:textId="77777777" w:rsidR="00737A4F" w:rsidRDefault="00737A4F" w:rsidP="00737A4F">
      <w:pPr>
        <w:pStyle w:val="a5"/>
        <w:ind w:left="-142" w:firstLine="426"/>
      </w:pPr>
    </w:p>
    <w:p w14:paraId="29BB53E3" w14:textId="77777777" w:rsidR="00737A4F" w:rsidRDefault="00737A4F" w:rsidP="00737A4F">
      <w:pPr>
        <w:pStyle w:val="a5"/>
        <w:ind w:left="-142" w:firstLine="426"/>
      </w:pPr>
    </w:p>
    <w:p w14:paraId="128E0575" w14:textId="77777777" w:rsidR="00737A4F" w:rsidRDefault="00737A4F" w:rsidP="00737A4F">
      <w:pPr>
        <w:pStyle w:val="a5"/>
        <w:ind w:left="-142" w:firstLine="426"/>
      </w:pPr>
    </w:p>
    <w:p w14:paraId="6D7412BF" w14:textId="77777777" w:rsidR="00737A4F" w:rsidRDefault="00737A4F" w:rsidP="00737A4F">
      <w:pPr>
        <w:pStyle w:val="a5"/>
        <w:ind w:left="-142" w:firstLine="426"/>
      </w:pPr>
    </w:p>
    <w:p w14:paraId="190020E6" w14:textId="77777777" w:rsidR="00737A4F" w:rsidRDefault="00737A4F" w:rsidP="00737A4F">
      <w:pPr>
        <w:pStyle w:val="a5"/>
        <w:ind w:left="-142" w:firstLine="426"/>
      </w:pPr>
    </w:p>
    <w:p w14:paraId="34FAE69B" w14:textId="77777777" w:rsidR="00737A4F" w:rsidRDefault="00737A4F" w:rsidP="00737A4F">
      <w:pPr>
        <w:pStyle w:val="a5"/>
        <w:ind w:left="-142" w:firstLine="426"/>
      </w:pPr>
      <w:r>
        <w:t>Список рассылки:</w:t>
      </w:r>
    </w:p>
    <w:p w14:paraId="186D93FD" w14:textId="2AE3D69F" w:rsidR="00737A4F" w:rsidRDefault="00737A4F" w:rsidP="00737A4F">
      <w:pPr>
        <w:pStyle w:val="a5"/>
        <w:numPr>
          <w:ilvl w:val="0"/>
          <w:numId w:val="14"/>
        </w:numPr>
      </w:pPr>
      <w:r>
        <w:t xml:space="preserve">Отдел </w:t>
      </w:r>
      <w:r w:rsidR="002A3A42">
        <w:t xml:space="preserve">организационной и кадровой работы </w:t>
      </w:r>
      <w:r>
        <w:t xml:space="preserve">– </w:t>
      </w:r>
      <w:r w:rsidR="002A3A42">
        <w:t>2</w:t>
      </w:r>
      <w:r>
        <w:t>экз.</w:t>
      </w:r>
    </w:p>
    <w:p w14:paraId="3ED315EB" w14:textId="77777777" w:rsidR="00737A4F" w:rsidRDefault="00737A4F" w:rsidP="00737A4F">
      <w:pPr>
        <w:pStyle w:val="a5"/>
        <w:numPr>
          <w:ilvl w:val="0"/>
          <w:numId w:val="14"/>
        </w:numPr>
      </w:pPr>
      <w:r>
        <w:t xml:space="preserve">МКУ КУМИГ по </w:t>
      </w:r>
      <w:proofErr w:type="spellStart"/>
      <w:r>
        <w:t>Куйтунскому</w:t>
      </w:r>
      <w:proofErr w:type="spellEnd"/>
      <w:r>
        <w:t xml:space="preserve"> району- 1 экз.</w:t>
      </w:r>
    </w:p>
    <w:p w14:paraId="42FCBD60" w14:textId="7BA822F4" w:rsidR="00737A4F" w:rsidRDefault="00737A4F" w:rsidP="00737A4F">
      <w:pPr>
        <w:pStyle w:val="a5"/>
        <w:numPr>
          <w:ilvl w:val="0"/>
          <w:numId w:val="14"/>
        </w:numPr>
      </w:pPr>
      <w:r>
        <w:t xml:space="preserve">Отдел </w:t>
      </w:r>
      <w:r w:rsidR="002A3A42">
        <w:t>социально-эконом. развития</w:t>
      </w:r>
      <w:r>
        <w:t>– 1 экз.</w:t>
      </w:r>
    </w:p>
    <w:p w14:paraId="74F9E004" w14:textId="7C51F747" w:rsidR="00737A4F" w:rsidRDefault="005F0370" w:rsidP="00737A4F">
      <w:pPr>
        <w:pStyle w:val="a5"/>
        <w:numPr>
          <w:ilvl w:val="0"/>
          <w:numId w:val="14"/>
        </w:numPr>
      </w:pPr>
      <w:r>
        <w:t>Фин. Управ.</w:t>
      </w:r>
      <w:r w:rsidR="00737A4F">
        <w:t xml:space="preserve"> – 1 экз.</w:t>
      </w:r>
    </w:p>
    <w:p w14:paraId="6F885CBF" w14:textId="54347C21" w:rsidR="002A3A42" w:rsidRDefault="002A3A42" w:rsidP="00737A4F">
      <w:pPr>
        <w:pStyle w:val="a5"/>
        <w:numPr>
          <w:ilvl w:val="0"/>
          <w:numId w:val="14"/>
        </w:numPr>
      </w:pPr>
      <w:r>
        <w:t>Архивный отдел – 1экз.</w:t>
      </w:r>
    </w:p>
    <w:p w14:paraId="3113F8FB" w14:textId="77777777" w:rsidR="00737A4F" w:rsidRDefault="00737A4F" w:rsidP="00737A4F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774CDD40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</w:t>
      </w:r>
      <w:r w:rsidR="008A49F0">
        <w:rPr>
          <w:rFonts w:eastAsia="Times New Roman"/>
          <w:u w:val="single"/>
        </w:rPr>
        <w:t xml:space="preserve">           </w:t>
      </w:r>
      <w:r w:rsidR="001C09EA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 </w:t>
      </w:r>
      <w:proofErr w:type="gramStart"/>
      <w:r w:rsidR="001C09EA" w:rsidRPr="001C09EA">
        <w:rPr>
          <w:rFonts w:eastAsia="Times New Roman"/>
        </w:rPr>
        <w:t>«</w:t>
      </w:r>
      <w:r w:rsidR="008A49F0">
        <w:rPr>
          <w:rFonts w:eastAsia="Times New Roman"/>
          <w:u w:val="single"/>
        </w:rPr>
        <w:t xml:space="preserve">  </w:t>
      </w:r>
      <w:proofErr w:type="gramEnd"/>
      <w:r w:rsidR="008A49F0">
        <w:rPr>
          <w:rFonts w:eastAsia="Times New Roman"/>
          <w:u w:val="single"/>
        </w:rPr>
        <w:t xml:space="preserve"> </w:t>
      </w:r>
      <w:r w:rsidR="001C09EA" w:rsidRPr="001C09EA">
        <w:rPr>
          <w:rFonts w:eastAsia="Times New Roman"/>
        </w:rPr>
        <w:t>»</w:t>
      </w:r>
      <w:r w:rsidR="001C09EA">
        <w:rPr>
          <w:rFonts w:eastAsia="Times New Roman"/>
          <w:u w:val="single"/>
        </w:rPr>
        <w:t xml:space="preserve">     </w:t>
      </w:r>
      <w:r w:rsidR="008A49F0">
        <w:rPr>
          <w:rFonts w:eastAsia="Times New Roman"/>
          <w:u w:val="single"/>
        </w:rPr>
        <w:t xml:space="preserve">            </w:t>
      </w:r>
      <w:r w:rsidR="001C09EA">
        <w:rPr>
          <w:rFonts w:eastAsia="Times New Roman"/>
          <w:u w:val="single"/>
        </w:rPr>
        <w:t xml:space="preserve">    </w:t>
      </w:r>
      <w:r w:rsidRPr="00222BD8">
        <w:rPr>
          <w:rFonts w:eastAsia="Times New Roman"/>
        </w:rPr>
        <w:t>202</w:t>
      </w:r>
      <w:r w:rsidR="002A3A42">
        <w:rPr>
          <w:rFonts w:eastAsia="Times New Roman"/>
        </w:rPr>
        <w:t>4</w:t>
      </w:r>
      <w:r w:rsidRPr="00222BD8">
        <w:rPr>
          <w:rFonts w:eastAsia="Times New Roman"/>
        </w:rPr>
        <w:t xml:space="preserve">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4E04C0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4E04C0" w:rsidRPr="00CA7C9D" w:rsidRDefault="004E04C0" w:rsidP="004E04C0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4E04C0" w:rsidRPr="00CA7C9D" w:rsidRDefault="004E04C0" w:rsidP="004E04C0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203B7C4A" w14:textId="6FB056C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C006ACC" w14:textId="2B9D6216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,0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A5D37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66F5E01" w14:textId="5EAE2E8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,05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4E04C0" w:rsidRPr="00CA7C9D" w:rsidRDefault="004E04C0" w:rsidP="004E04C0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4E04C0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DE013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CCF6EAA" w14:textId="2C89FBAA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E23BB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2B01F5" w14:textId="764D8AD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4E04C0" w:rsidRPr="00CA7C9D" w:rsidRDefault="004E04C0" w:rsidP="004E04C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3D2AB8BA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9D200C" w14:textId="77777777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B9816C1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9FE10E8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44ADC8D3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2721,0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98D9FB" w14:textId="77777777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250C8C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3F0A1D2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CAFA49" w14:textId="235F23E4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2721,05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4E04C0" w:rsidRPr="00CA7C9D" w:rsidRDefault="004E04C0" w:rsidP="004E04C0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4E04C0" w:rsidRPr="00CA7C9D" w:rsidRDefault="004E04C0" w:rsidP="004E04C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4E04C0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4E04C0" w:rsidRPr="00CA7C9D" w:rsidRDefault="004E04C0" w:rsidP="004E04C0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4E04C0" w:rsidRPr="00CA7C9D" w:rsidRDefault="004E04C0" w:rsidP="004E04C0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4E04C0" w:rsidRPr="00CA7C9D" w:rsidRDefault="004E04C0" w:rsidP="004E04C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04C0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4E04C0" w:rsidRPr="00CA7C9D" w:rsidRDefault="004E04C0" w:rsidP="004E04C0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4E04C0" w:rsidRPr="00CA7C9D" w:rsidRDefault="004E04C0" w:rsidP="004E04C0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04C0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4E04C0" w:rsidRPr="00CA7C9D" w:rsidRDefault="004E04C0" w:rsidP="004E04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B5FB3E4" w14:textId="63F8443C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8,4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B49972" w14:textId="4C32AE4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FED327C" w14:textId="41574ED4" w:rsidR="004E04C0" w:rsidRPr="00CA7C9D" w:rsidRDefault="00F677C6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4E04C0" w:rsidRPr="00CA7C9D" w:rsidRDefault="004E04C0" w:rsidP="004E04C0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4E04C0" w:rsidRPr="00CA7C9D" w:rsidRDefault="004E04C0" w:rsidP="004E04C0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4E04C0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631F4BB3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8,4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23AF7E94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0ADD0B0F" w:rsidR="004E04C0" w:rsidRPr="00CA7C9D" w:rsidRDefault="00F677C6" w:rsidP="004E04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0F70E58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1AB8C744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9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638C36F9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lastRenderedPageBreak/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4E04C0" w:rsidRPr="00CA7C9D" w:rsidRDefault="004E04C0" w:rsidP="004E04C0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4E04C0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4E04C0" w:rsidRPr="00CA7C9D" w:rsidRDefault="004E04C0" w:rsidP="004E04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2F816793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4E04C0" w:rsidRPr="00CA7C9D" w:rsidRDefault="004E04C0" w:rsidP="004E04C0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4E04C0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4E04C0" w:rsidRPr="00CA7C9D" w:rsidRDefault="004E04C0" w:rsidP="004E04C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1081561" w14:textId="4E4EEBE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4E04C0" w:rsidRPr="00CA7C9D" w:rsidRDefault="004E04C0" w:rsidP="004E04C0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4E04C0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4E04C0" w:rsidRPr="00CA7C9D" w:rsidRDefault="004E04C0" w:rsidP="004E04C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3DC6D7B4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4E04C0" w:rsidRPr="00CF51DD" w:rsidRDefault="004E04C0" w:rsidP="004E04C0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4E04C0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4E04C0" w:rsidRPr="00CF51DD" w:rsidRDefault="004E04C0" w:rsidP="004E04C0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4E04C0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4E04C0" w:rsidRPr="00CF51DD" w:rsidRDefault="004E04C0" w:rsidP="004E04C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4E04C0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18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4"/>
            </w:tblGrid>
            <w:tr w:rsidR="004E04C0" w:rsidRPr="00A5258E" w14:paraId="04891823" w14:textId="77777777" w:rsidTr="00A5258E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1834" w:type="dxa"/>
                </w:tcPr>
                <w:p w14:paraId="1D8EA628" w14:textId="60CE9164" w:rsidR="004E04C0" w:rsidRPr="00A5258E" w:rsidRDefault="004E04C0" w:rsidP="004E04C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5258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обретение дорожно-эксплуатационной техники (</w:t>
                  </w:r>
                  <w:r w:rsidRPr="00A5258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циализированный автомобиль- самосвал с КМУ, производства Чайка- 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  <w:r w:rsidRPr="00A5258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710C4B6" w14:textId="020478FB" w:rsidR="004E04C0" w:rsidRPr="00A5258E" w:rsidRDefault="004E04C0" w:rsidP="004E04C0">
            <w:pPr>
              <w:jc w:val="center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1ABE87D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4FABB1D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7,45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62C4EB7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3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5C395285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3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4E04C0" w:rsidRPr="00CF51DD" w:rsidRDefault="004E04C0" w:rsidP="004E04C0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4E04C0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7A1A5F3F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060910E1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7,45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0A2CCC02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4738,3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23086C5F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4738,39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4E04C0" w:rsidRPr="008707E4" w:rsidRDefault="004E04C0" w:rsidP="004E04C0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4E04C0" w:rsidRPr="008707E4" w:rsidRDefault="004E04C0" w:rsidP="004E04C0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2848A5F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06135B7C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2FA94F5B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58772E2" w14:textId="0F72216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,1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84F3CB0" w14:textId="1C7A751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4E04C0" w:rsidRPr="008707E4" w:rsidRDefault="004E04C0" w:rsidP="004E04C0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4E04C0" w:rsidRPr="008707E4" w:rsidRDefault="004E04C0" w:rsidP="004E04C0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4E04C0" w:rsidRDefault="004E04C0" w:rsidP="004E04C0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4E04C0" w:rsidRPr="008707E4" w:rsidRDefault="004E04C0" w:rsidP="004E04C0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0D562F7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3E671D01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14D07B1E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516DB1B" w14:textId="0AAB7E6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9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8E089A0" w14:textId="39DEC51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4E04C0" w:rsidRPr="008707E4" w:rsidRDefault="004E04C0" w:rsidP="004E04C0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 xml:space="preserve">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4E04C0" w:rsidRPr="008707E4" w:rsidRDefault="004E04C0" w:rsidP="004E04C0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4E04C0" w:rsidRDefault="004E04C0" w:rsidP="004E04C0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1D73FE4D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3FB436D5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4E04C0" w:rsidRPr="00CF51DD" w:rsidRDefault="004E04C0" w:rsidP="004E04C0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4E04C0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4E04C0" w:rsidRPr="007161EB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25809791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1,6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7941ADD3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5,0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4E04C0" w:rsidRPr="008C1B73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ECAC" w14:textId="77777777" w:rsidR="00CE01E0" w:rsidRDefault="00CE01E0" w:rsidP="00606402">
      <w:r>
        <w:separator/>
      </w:r>
    </w:p>
  </w:endnote>
  <w:endnote w:type="continuationSeparator" w:id="0">
    <w:p w14:paraId="307B01CC" w14:textId="77777777" w:rsidR="00CE01E0" w:rsidRDefault="00CE01E0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E428" w14:textId="77777777" w:rsidR="00CE01E0" w:rsidRDefault="00CE01E0" w:rsidP="00606402">
      <w:r>
        <w:separator/>
      </w:r>
    </w:p>
  </w:footnote>
  <w:footnote w:type="continuationSeparator" w:id="0">
    <w:p w14:paraId="04BB61F7" w14:textId="77777777" w:rsidR="00CE01E0" w:rsidRDefault="00CE01E0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1C04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177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4009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A3A42"/>
    <w:rsid w:val="002B155A"/>
    <w:rsid w:val="002B2B2D"/>
    <w:rsid w:val="002B5EA0"/>
    <w:rsid w:val="002B695E"/>
    <w:rsid w:val="002B728D"/>
    <w:rsid w:val="002C0217"/>
    <w:rsid w:val="002C0382"/>
    <w:rsid w:val="002C5C0F"/>
    <w:rsid w:val="002D05F6"/>
    <w:rsid w:val="002D4EA3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33B1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04C0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3E26"/>
    <w:rsid w:val="005646AB"/>
    <w:rsid w:val="00564797"/>
    <w:rsid w:val="005676EF"/>
    <w:rsid w:val="005705C4"/>
    <w:rsid w:val="0057231B"/>
    <w:rsid w:val="00584AF1"/>
    <w:rsid w:val="005909EB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0370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B7870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300C"/>
    <w:rsid w:val="00977E36"/>
    <w:rsid w:val="0098275D"/>
    <w:rsid w:val="00982E98"/>
    <w:rsid w:val="00982F35"/>
    <w:rsid w:val="00985441"/>
    <w:rsid w:val="00994B5F"/>
    <w:rsid w:val="00994E31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258E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07824"/>
    <w:rsid w:val="00C15686"/>
    <w:rsid w:val="00C1586C"/>
    <w:rsid w:val="00C178BF"/>
    <w:rsid w:val="00C216A4"/>
    <w:rsid w:val="00C2219A"/>
    <w:rsid w:val="00C23EF1"/>
    <w:rsid w:val="00C250E0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01E0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934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6B9D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677C6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23B"/>
    <w:rsid w:val="00FC29E5"/>
    <w:rsid w:val="00FC648F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58E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4F58-ECF0-444A-A6A6-1F5B3F9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gneva</cp:lastModifiedBy>
  <cp:revision>8</cp:revision>
  <cp:lastPrinted>2023-12-26T03:27:00Z</cp:lastPrinted>
  <dcterms:created xsi:type="dcterms:W3CDTF">2024-04-24T02:48:00Z</dcterms:created>
  <dcterms:modified xsi:type="dcterms:W3CDTF">2024-04-24T03:08:00Z</dcterms:modified>
</cp:coreProperties>
</file>